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B9" w:rsidRPr="00B7792F" w:rsidRDefault="006848B9" w:rsidP="00B779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64F" w:rsidRPr="00154F88" w:rsidRDefault="00154F88" w:rsidP="00AE596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4F88">
        <w:rPr>
          <w:rFonts w:ascii="Times New Roman" w:hAnsi="Times New Roman" w:cs="Times New Roman"/>
          <w:sz w:val="28"/>
          <w:szCs w:val="28"/>
        </w:rPr>
        <w:t>Приложение</w:t>
      </w:r>
    </w:p>
    <w:p w:rsidR="00C40B71" w:rsidRDefault="00C40B71" w:rsidP="003E3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96A" w:rsidRDefault="00AE596A" w:rsidP="003E3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A51" w:rsidRPr="00FD76AB" w:rsidRDefault="003E3A51" w:rsidP="003E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AB">
        <w:rPr>
          <w:rFonts w:ascii="Times New Roman" w:hAnsi="Times New Roman" w:cs="Times New Roman"/>
          <w:b/>
          <w:sz w:val="28"/>
          <w:szCs w:val="28"/>
        </w:rPr>
        <w:t xml:space="preserve">Схема управления </w:t>
      </w:r>
    </w:p>
    <w:p w:rsidR="003E3A51" w:rsidRPr="00FD76AB" w:rsidRDefault="003E3A51" w:rsidP="003E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AB">
        <w:rPr>
          <w:rFonts w:ascii="Times New Roman" w:hAnsi="Times New Roman" w:cs="Times New Roman"/>
          <w:b/>
          <w:sz w:val="28"/>
          <w:szCs w:val="28"/>
        </w:rPr>
        <w:t xml:space="preserve">Государственной таможенной службы </w:t>
      </w:r>
    </w:p>
    <w:p w:rsidR="003E3A51" w:rsidRPr="00FD76AB" w:rsidRDefault="003E3A51" w:rsidP="003E3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AB">
        <w:rPr>
          <w:rFonts w:ascii="Times New Roman" w:hAnsi="Times New Roman" w:cs="Times New Roman"/>
          <w:b/>
          <w:sz w:val="28"/>
          <w:szCs w:val="28"/>
        </w:rPr>
        <w:t>при Правительстве Кыргызской Республики</w:t>
      </w:r>
    </w:p>
    <w:p w:rsidR="006848B9" w:rsidRPr="00FD76AB" w:rsidRDefault="006848B9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A51" w:rsidRPr="00FD76AB" w:rsidRDefault="003E3A51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7D0" w:rsidRDefault="00AE5CDE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6" style="position:absolute;left:0;text-align:left;margin-left:359.75pt;margin-top:1.75pt;width:129.45pt;height:15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">
            <v:textbox>
              <w:txbxContent>
                <w:p w:rsidR="003E3A51" w:rsidRPr="003E3A51" w:rsidRDefault="003E3A51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ьство таможенной службы Кыргызской Республики при таможенной службе Российской Феде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7" o:spid="_x0000_s1027" style="position:absolute;left:0;text-align:left;margin-left:-36.35pt;margin-top:1.75pt;width:121.9pt;height:150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">
            <v:textbox>
              <w:txbxContent>
                <w:p w:rsidR="00AE596A" w:rsidRDefault="00AE596A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ое предприятие </w:t>
                  </w:r>
                </w:p>
                <w:p w:rsidR="00AE596A" w:rsidRDefault="00AE596A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моженная инфраструктура»</w:t>
                  </w:r>
                </w:p>
                <w:p w:rsidR="00AE596A" w:rsidRPr="003E3A51" w:rsidRDefault="00AE596A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Государственной таможенной службе при Правительстве Кыргызской Республ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8" style="position:absolute;left:0;text-align:left;margin-left:107.75pt;margin-top:1.75pt;width:222.9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">
            <v:textbox>
              <w:txbxContent>
                <w:p w:rsidR="003E3A51" w:rsidRPr="003E3A51" w:rsidRDefault="003E3A51" w:rsidP="006848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ый аппарат</w:t>
                  </w:r>
                  <w:r w:rsidR="00684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ударственной таможенной</w:t>
                  </w:r>
                  <w:r w:rsidR="00C40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жб</w:t>
                  </w:r>
                  <w:r w:rsidR="006848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C40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Правительстве Кыргызской Республики </w:t>
                  </w:r>
                </w:p>
              </w:txbxContent>
            </v:textbox>
          </v:rect>
        </w:pict>
      </w:r>
    </w:p>
    <w:p w:rsidR="00C40B71" w:rsidRDefault="00C40B71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71" w:rsidRDefault="00AE596A" w:rsidP="003E3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51" w:rsidRPr="00780DA6" w:rsidRDefault="00AE5CDE" w:rsidP="0078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53" type="#_x0000_t32" style="position:absolute;margin-left:85.55pt;margin-top:5.55pt;width:22.2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hV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2" type="#_x0000_t32" style="position:absolute;margin-left:219.5pt;margin-top:15.6pt;width:0;height:320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9eHg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9" style="position:absolute;margin-left:175.5pt;margin-top:336.6pt;width:87pt;height:53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3kKwIAAFIEAAAOAAAAZHJzL2Uyb0RvYy54bWysVNuO0zAQfUfiHyy/0yS9LG3UdLXqUoS0&#10;wIqFD3AcJ7HwjbHbdPn6HTvd0g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">
            <v:textbox>
              <w:txbxContent>
                <w:p w:rsidR="00C40B71" w:rsidRDefault="005A2A34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можня </w:t>
                  </w:r>
                </w:p>
                <w:p w:rsidR="005A2A34" w:rsidRPr="003E3A51" w:rsidRDefault="005A2A34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C40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2" o:spid="_x0000_s1051" type="#_x0000_t32" style="position:absolute;margin-left:85.55pt;margin-top:319pt;width:0;height:18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5FHgIAADw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3" o:spid="_x0000_s1050" type="#_x0000_t32" style="position:absolute;margin-left:361pt;margin-top:319pt;width:0;height:18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I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margin-left:85.75pt;margin-top:318.3pt;width:274.9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z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TvJFNp9N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30" style="position:absolute;margin-left:317.8pt;margin-top:337.15pt;width:87pt;height:53.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">
            <v:textbox>
              <w:txbxContent>
                <w:p w:rsidR="00C40B71" w:rsidRDefault="00C40B71" w:rsidP="00C40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можня </w:t>
                  </w:r>
                </w:p>
                <w:p w:rsidR="00C40B71" w:rsidRPr="003E3A51" w:rsidRDefault="00C40B71" w:rsidP="00C40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33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тк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1" style="position:absolute;margin-left:32.55pt;margin-top:337.15pt;width:87pt;height:53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">
            <v:textbox>
              <w:txbxContent>
                <w:p w:rsidR="00C40B71" w:rsidRDefault="005A2A34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можня </w:t>
                  </w:r>
                </w:p>
                <w:p w:rsidR="005A2A34" w:rsidRPr="003E3A51" w:rsidRDefault="005A2A34" w:rsidP="005A2A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жалал-Абад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8" type="#_x0000_t32" style="position:absolute;margin-left:330.65pt;margin-top:5.55pt;width:29.1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cM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HhY0GFdAXKW2NoxIj+rVvGj63SGlq46olsfot5OB5CxkJO9SwsUZKLMbPmsGMQQK&#10;xG0dG9sHSNgDOkZSTjdS+NEjCh8fZovpI1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47" type="#_x0000_t32" style="position:absolute;margin-left:289.85pt;margin-top:223.1pt;width:0;height:18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nkHgIAADw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32" style="position:absolute;margin-left:248.05pt;margin-top:241.15pt;width:87.85pt;height:53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">
            <v:textbox>
              <w:txbxContent>
                <w:p w:rsidR="00EB258C" w:rsidRPr="003E3A51" w:rsidRDefault="00086A2D" w:rsidP="00E510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еративная </w:t>
                  </w:r>
                  <w:r w:rsidR="00EB258C"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B2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ж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Юг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3" style="position:absolute;margin-left:353.45pt;margin-top:241.75pt;width:87.85pt;height:53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">
            <v:textbox>
              <w:txbxContent>
                <w:p w:rsidR="003E3A51" w:rsidRPr="003E3A51" w:rsidRDefault="003E3A51" w:rsidP="00E510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</w:t>
                  </w:r>
                  <w:r w:rsidR="005A2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6" type="#_x0000_t32" style="position:absolute;margin-left:394.1pt;margin-top:223.1pt;width:0;height:1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z2Hg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45" type="#_x0000_t32" style="position:absolute;margin-left:86.7pt;margin-top:223.1pt;width:307.4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e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4" style="position:absolute;margin-left:16.2pt;margin-top:241.75pt;width:170.1pt;height:53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ebKwIAAFEEAAAOAAAAZHJzL2Uyb0RvYy54bWysVNuO0zAQfUfiHyy/01zoNWq6WnUpQlpg&#10;xcIHOI6TWDi2GbtNy9czdrrd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">
            <v:textbox>
              <w:txbxContent>
                <w:p w:rsidR="003E3A51" w:rsidRPr="003E3A51" w:rsidRDefault="003E3A51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 </w:t>
                  </w:r>
                  <w:r w:rsidR="005A2A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й и кинологической подгото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" o:spid="_x0000_s1044" type="#_x0000_t32" style="position:absolute;margin-left:86.7pt;margin-top:223.1pt;width:0;height:18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IT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6cI3qNc2B79S7o0vkZzlq35W5LtFUpUtlg0L3m8XDcGpj4jvQvzGakhz6L8oCj4Y&#10;EoRunWvTeUjoAzqHoVxuQ2Fnh8hwSOA0y1bZ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5" style="position:absolute;margin-left:369.3pt;margin-top:143.75pt;width:87.85pt;height:53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">
            <v:textbox>
              <w:txbxContent>
                <w:p w:rsidR="005A2A34" w:rsidRPr="003E3A51" w:rsidRDefault="005A2A34" w:rsidP="00235E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ая</w:t>
                  </w: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ж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3" type="#_x0000_t32" style="position:absolute;margin-left:280.1pt;margin-top:125.9pt;width:0;height:18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36" style="position:absolute;margin-left:238.4pt;margin-top:144.35pt;width:87.85pt;height:53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9P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">
            <v:textbox>
              <w:txbxContent>
                <w:p w:rsidR="003E3A51" w:rsidRPr="003E3A51" w:rsidRDefault="003E3A51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ж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42" type="#_x0000_t32" style="position:absolute;margin-left:158.35pt;margin-top:126.65pt;width:0;height:18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/NHQIAADs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7" style="position:absolute;margin-left:115.4pt;margin-top:144.35pt;width:87pt;height:53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kKwIAAFE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">
            <v:textbox>
              <w:txbxContent>
                <w:p w:rsidR="003E3A51" w:rsidRPr="003E3A51" w:rsidRDefault="003E3A51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жня «Манас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38" style="position:absolute;margin-left:-13.85pt;margin-top:143.95pt;width:110.55pt;height:5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B+KwIAAE8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">
            <v:textbox>
              <w:txbxContent>
                <w:p w:rsidR="003E3A51" w:rsidRPr="003E3A51" w:rsidRDefault="003E3A51" w:rsidP="00EC33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таможня «Северна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41" type="#_x0000_t32" style="position:absolute;margin-left:412.15pt;margin-top:125.55pt;width:0;height:18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5s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8" o:spid="_x0000_s1040" type="#_x0000_t32" style="position:absolute;margin-left:41.6pt;margin-top:125.7pt;width:370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r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D/MZjCsgrFJbGzqkR/VqXjT97pDSVUdUy2P028lAchYykncp4eIMVNkNnzWDGAIF&#10;4rCOje0DJIwBHeNOTred8KNHFD7mj+n0Y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39" type="#_x0000_t32" style="position:absolute;margin-left:41.55pt;margin-top:125.7pt;width:0;height:18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EHQIAADs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"/>
        </w:pict>
      </w:r>
      <w:r w:rsidR="00AE59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3A51" w:rsidRPr="00780DA6" w:rsidSect="00A92C93">
      <w:footerReference w:type="default" r:id="rId7"/>
      <w:pgSz w:w="11906" w:h="16838"/>
      <w:pgMar w:top="567" w:right="851" w:bottom="426" w:left="1418" w:header="709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55" w:rsidRDefault="008D6A55" w:rsidP="00E92160">
      <w:pPr>
        <w:spacing w:after="0" w:line="240" w:lineRule="auto"/>
      </w:pPr>
      <w:r>
        <w:separator/>
      </w:r>
    </w:p>
  </w:endnote>
  <w:endnote w:type="continuationSeparator" w:id="0">
    <w:p w:rsidR="008D6A55" w:rsidRDefault="008D6A55" w:rsidP="00E9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3C" w:rsidRPr="00A92C93" w:rsidRDefault="00234E3C" w:rsidP="00A92C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55" w:rsidRDefault="008D6A55" w:rsidP="00E92160">
      <w:pPr>
        <w:spacing w:after="0" w:line="240" w:lineRule="auto"/>
      </w:pPr>
      <w:r>
        <w:separator/>
      </w:r>
    </w:p>
  </w:footnote>
  <w:footnote w:type="continuationSeparator" w:id="0">
    <w:p w:rsidR="008D6A55" w:rsidRDefault="008D6A55" w:rsidP="00E9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DA6"/>
    <w:rsid w:val="00055E70"/>
    <w:rsid w:val="00084F26"/>
    <w:rsid w:val="00086A2D"/>
    <w:rsid w:val="000A043B"/>
    <w:rsid w:val="00111C6C"/>
    <w:rsid w:val="00154F88"/>
    <w:rsid w:val="001877FC"/>
    <w:rsid w:val="001F086E"/>
    <w:rsid w:val="00223783"/>
    <w:rsid w:val="00233703"/>
    <w:rsid w:val="00234E3C"/>
    <w:rsid w:val="00235E97"/>
    <w:rsid w:val="002831B3"/>
    <w:rsid w:val="002A5B81"/>
    <w:rsid w:val="00304D71"/>
    <w:rsid w:val="003A34F7"/>
    <w:rsid w:val="003A7E81"/>
    <w:rsid w:val="003E3A51"/>
    <w:rsid w:val="003F7A0E"/>
    <w:rsid w:val="003F7D3C"/>
    <w:rsid w:val="004619D7"/>
    <w:rsid w:val="004D6D62"/>
    <w:rsid w:val="004E664F"/>
    <w:rsid w:val="00532F7B"/>
    <w:rsid w:val="00534E1F"/>
    <w:rsid w:val="00541E8E"/>
    <w:rsid w:val="0059401E"/>
    <w:rsid w:val="005A2A34"/>
    <w:rsid w:val="005E06CC"/>
    <w:rsid w:val="00661F92"/>
    <w:rsid w:val="006848B9"/>
    <w:rsid w:val="006B51C6"/>
    <w:rsid w:val="007111FB"/>
    <w:rsid w:val="00722E19"/>
    <w:rsid w:val="00774C6C"/>
    <w:rsid w:val="00775355"/>
    <w:rsid w:val="00780DA6"/>
    <w:rsid w:val="007877FE"/>
    <w:rsid w:val="00806BB2"/>
    <w:rsid w:val="008708ED"/>
    <w:rsid w:val="0089440A"/>
    <w:rsid w:val="008A2500"/>
    <w:rsid w:val="008D6A55"/>
    <w:rsid w:val="008E1AD2"/>
    <w:rsid w:val="0095301A"/>
    <w:rsid w:val="009551E1"/>
    <w:rsid w:val="00981E2E"/>
    <w:rsid w:val="009E6DD5"/>
    <w:rsid w:val="009F79AE"/>
    <w:rsid w:val="00A02A66"/>
    <w:rsid w:val="00A5040A"/>
    <w:rsid w:val="00A64F9F"/>
    <w:rsid w:val="00A92C93"/>
    <w:rsid w:val="00AE596A"/>
    <w:rsid w:val="00AE5CDE"/>
    <w:rsid w:val="00AF17D6"/>
    <w:rsid w:val="00AF69B2"/>
    <w:rsid w:val="00B45DDA"/>
    <w:rsid w:val="00B61867"/>
    <w:rsid w:val="00B64EF3"/>
    <w:rsid w:val="00B7792F"/>
    <w:rsid w:val="00BC21C5"/>
    <w:rsid w:val="00BC32B0"/>
    <w:rsid w:val="00BD476D"/>
    <w:rsid w:val="00BD5B87"/>
    <w:rsid w:val="00BE4F52"/>
    <w:rsid w:val="00C40B71"/>
    <w:rsid w:val="00C8714F"/>
    <w:rsid w:val="00CF13D0"/>
    <w:rsid w:val="00D16F95"/>
    <w:rsid w:val="00D55A56"/>
    <w:rsid w:val="00D65879"/>
    <w:rsid w:val="00D66596"/>
    <w:rsid w:val="00D74874"/>
    <w:rsid w:val="00E42EDE"/>
    <w:rsid w:val="00E510B8"/>
    <w:rsid w:val="00E607D0"/>
    <w:rsid w:val="00E74AFC"/>
    <w:rsid w:val="00E92160"/>
    <w:rsid w:val="00EB258C"/>
    <w:rsid w:val="00EC33DC"/>
    <w:rsid w:val="00FD76AB"/>
    <w:rsid w:val="00FE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AutoShape 34"/>
        <o:r id="V:Rule17" type="connector" idref="#AutoShape 33"/>
        <o:r id="V:Rule18" type="connector" idref="#AutoShape 18"/>
        <o:r id="V:Rule19" type="connector" idref="#AutoShape 44"/>
        <o:r id="V:Rule20" type="connector" idref="#AutoShape 32"/>
        <o:r id="V:Rule21" type="connector" idref="#AutoShape 37"/>
        <o:r id="V:Rule22" type="connector" idref="#AutoShape 43"/>
        <o:r id="V:Rule23" type="connector" idref="#AutoShape 35"/>
        <o:r id="V:Rule24" type="connector" idref="#AutoShape 46"/>
        <o:r id="V:Rule25" type="connector" idref="#AutoShape 36"/>
        <o:r id="V:Rule26" type="connector" idref="#AutoShape 25"/>
        <o:r id="V:Rule27" type="connector" idref="#AutoShape 28"/>
        <o:r id="V:Rule28" type="connector" idref="#AutoShape 42"/>
        <o:r id="V:Rule29" type="connector" idref="#AutoShape 39"/>
        <o:r id="V:Rule30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160"/>
  </w:style>
  <w:style w:type="paragraph" w:styleId="a5">
    <w:name w:val="footer"/>
    <w:basedOn w:val="a"/>
    <w:link w:val="a6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160"/>
  </w:style>
  <w:style w:type="paragraph" w:customStyle="1" w:styleId="tkGrif">
    <w:name w:val="_Гриф (tkGrif)"/>
    <w:basedOn w:val="a"/>
    <w:rsid w:val="00BC32B0"/>
    <w:pPr>
      <w:spacing w:after="60"/>
      <w:jc w:val="center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160"/>
  </w:style>
  <w:style w:type="paragraph" w:styleId="a5">
    <w:name w:val="footer"/>
    <w:basedOn w:val="a"/>
    <w:link w:val="a6"/>
    <w:uiPriority w:val="99"/>
    <w:unhideWhenUsed/>
    <w:rsid w:val="00E92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160"/>
  </w:style>
  <w:style w:type="paragraph" w:customStyle="1" w:styleId="tkGrif">
    <w:name w:val="_Гриф (tkGrif)"/>
    <w:basedOn w:val="a"/>
    <w:rsid w:val="00BC32B0"/>
    <w:pPr>
      <w:spacing w:after="60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D550-AAFB-4DA4-ACF0-387CEFA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aimanov</dc:creator>
  <cp:lastModifiedBy>apkr159</cp:lastModifiedBy>
  <cp:revision>2</cp:revision>
  <cp:lastPrinted>2016-06-09T11:07:00Z</cp:lastPrinted>
  <dcterms:created xsi:type="dcterms:W3CDTF">2015-10-05T07:56:00Z</dcterms:created>
  <dcterms:modified xsi:type="dcterms:W3CDTF">2016-06-28T11:19:00Z</dcterms:modified>
</cp:coreProperties>
</file>